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5656" w14:textId="77777777"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4884EA39" w14:textId="77777777"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E1A6367" w14:textId="77777777"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641FF7" w14:textId="77777777"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2D2B0D64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67AD73D1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1058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D7CBA8B" w14:textId="77777777"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450D456E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14:paraId="4E99AEF6" w14:textId="77777777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2D6C1F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14:paraId="54981B04" w14:textId="77777777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9FB11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81A40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D72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23E3770" w14:textId="77777777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571F" w14:textId="39FEC93F"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A906D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352B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</w:t>
            </w:r>
            <w:r w:rsidR="002B495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Latn-RS"/>
              </w:rPr>
              <w:t xml:space="preserve"> </w:t>
            </w:r>
            <w:r w:rsidR="002B495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 xml:space="preserve">координацију стручних </w:t>
            </w:r>
            <w:r w:rsidR="00352B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ослов</w:t>
            </w:r>
            <w:r w:rsidR="002B49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="002105B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</w:t>
            </w:r>
            <w:r w:rsidR="00A906DD" w:rsidRPr="00A906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Групи за </w:t>
            </w:r>
            <w:r w:rsidR="002B49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авне и финансиј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8824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EF65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582E2B96" w14:textId="77777777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A9" w14:textId="0E0AEF7F"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1D02C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ABF04A" w14:textId="63C958B7" w:rsidR="0077657B" w:rsidRPr="00A906DD" w:rsidRDefault="00A906DD" w:rsidP="00055876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A9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Канцеларија за ревизију система уорављања средствима Европске уније</w:t>
            </w:r>
          </w:p>
        </w:tc>
      </w:tr>
    </w:tbl>
    <w:p w14:paraId="7E4AF8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14:paraId="39E730FB" w14:textId="77777777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D1DCD47" w14:textId="77777777"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8D4C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074942B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D5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011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CB4E3A3" w14:textId="77777777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51F5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0582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7F7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14:paraId="5CC1F5D1" w14:textId="77777777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60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14:paraId="12C2DB16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A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C7959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4F84619E" w14:textId="77777777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9FE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13252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24A1C331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14:paraId="1961DF4D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BA4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14:paraId="6A602EA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607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283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14:paraId="04E15887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903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7BD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14:paraId="35BB7DB2" w14:textId="77777777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FF5" w14:textId="77777777"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14:paraId="25B704ED" w14:textId="77777777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DA85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DBF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14:paraId="1106DE1C" w14:textId="77777777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B81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27A" w14:textId="77777777"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14:paraId="3EDAB5AC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9F34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77F6F3A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5C85C43" w14:textId="77777777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AC3" w14:textId="77777777"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1A4AE88" w14:textId="77777777"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0B6AAC3" w14:textId="77777777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3C6" w14:textId="77777777"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7CE291A" w14:textId="77777777"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6B0BB0CC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3A8A6098" w14:textId="77777777"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9A88301" w14:textId="77777777"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C1B5CE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4689E2A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C88A013" w14:textId="77777777"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14:paraId="53E61315" w14:textId="77777777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5071EB9E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D68E9D6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14:paraId="7CDF7D9F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36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6C9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6CF9A717" w14:textId="77777777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3C76DCE1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37046BD2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FA92717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574D61FD" w14:textId="77777777"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EB50F6F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131DFE1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0A8F63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6A6FF24" w14:textId="77777777" w:rsidTr="000927FF">
        <w:trPr>
          <w:trHeight w:val="836"/>
        </w:trPr>
        <w:tc>
          <w:tcPr>
            <w:tcW w:w="7631" w:type="dxa"/>
            <w:vMerge/>
          </w:tcPr>
          <w:p w14:paraId="408C0FC6" w14:textId="77777777"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5845EC08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0D7CC53A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F96BCFA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14:paraId="46898BB7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DCA5CC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FD1814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2359C93A" w14:textId="77777777"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7FA487CB" w14:textId="77777777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C1B68F" w14:textId="77777777"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38565F1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14:paraId="20D64F9A" w14:textId="77777777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6E41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5364A906" w14:textId="77777777"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57B53D3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78B7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9F5E97C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7A0B0E30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52C46F8" w14:textId="77777777"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5EAB5190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E75D" w14:textId="77777777"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0CC3C2" w14:textId="77777777"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BBED5C0" w14:textId="77777777"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31AEC48" w14:textId="77777777"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7593" w14:textId="77777777"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2C966610" w14:textId="77777777"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14:paraId="5F92A51B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DFA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B9127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6C5D2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4A3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482E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19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2BE405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D959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BA2EB52" w14:textId="77777777"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42A8747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6424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F81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D5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BD78972" w14:textId="77777777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5454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6CB036B" w14:textId="77777777"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54EDEBC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59" w14:textId="77777777"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22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328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B6EA718" w14:textId="77777777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C0B42D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59CD136A" w14:textId="77777777"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359BB9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1889" w14:textId="77777777"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44733149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12369E7B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546A89CF" w14:textId="77777777" w:rsidR="0077657B" w:rsidRPr="00244F74" w:rsidRDefault="00000000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14:paraId="24FBD0DD" w14:textId="77777777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3A9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14:paraId="6C10BEDA" w14:textId="77777777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949" w14:textId="77777777"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DA1DEE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27A5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3F8ADC27" w14:textId="77777777"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9DB5" w14:textId="77777777"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3AB04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6EE2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79F2A0D3" w14:textId="77777777"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14:paraId="26306D6F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A9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849F5C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86657A4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69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A1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5E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0749042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013C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1B3205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EC25E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F7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3D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FC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5C2042B0" w14:textId="77777777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324E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1C9BDC5" w14:textId="77777777"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381E37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F3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026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1A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CAB4469" w14:textId="77777777"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14:paraId="26756B25" w14:textId="77777777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16C6542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F062C5C" w14:textId="77777777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19C3FF0" w14:textId="77777777"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624D9754" w14:textId="77777777"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B353BF" w14:textId="77777777"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0B0B5" w14:textId="77777777"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A8064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14:paraId="5807D33F" w14:textId="77777777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AE09958" w14:textId="77777777"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5567893A" w14:textId="77777777"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8621F" w14:textId="77777777"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8EFE4" w14:textId="77777777"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516025" w:rsidRPr="001527E1" w14:paraId="2701E3FE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F40020F" w14:textId="1461FB20" w:rsidR="00516025" w:rsidRPr="00610EF2" w:rsidRDefault="00516025" w:rsidP="00E0742E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159BE20D" w14:textId="5492876B"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D615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9070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14:paraId="298DABE1" w14:textId="77777777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E944FCF" w14:textId="77777777"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AC66514" w14:textId="77777777"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A8E6" w14:textId="77777777"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6A79" w14:textId="77777777"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B079D65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14:paraId="383D9111" w14:textId="77777777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2E108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72F5F28" w14:textId="77777777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1A9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A511" w14:textId="77777777"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35F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14:paraId="6E490D48" w14:textId="77777777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693A" w14:textId="77777777"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541" w14:textId="77777777"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F350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11EA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601DB4C" w14:textId="77777777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63BE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28B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E1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E0B9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32DEDC6" w14:textId="77777777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AE07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0A8F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DF86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5AF27D0" w14:textId="77777777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79374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41B0B0C4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7A311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4B8EED5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14:paraId="63830AA9" w14:textId="77777777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682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70AD4228" w14:textId="77777777"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41CFFF54" w14:textId="77777777"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353CEABC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14:paraId="346F631B" w14:textId="77777777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D05F30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8485CD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1F2230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0910AE56" w14:textId="77777777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CA37" w14:textId="77777777"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340F7DC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981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28F5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0894772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7C7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14:paraId="075E1156" w14:textId="77777777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BFD4" w14:textId="7E7B5544"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16C2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C27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1864" w14:textId="77777777"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A55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9401813" w14:textId="77777777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BB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48F8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0BB6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391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A18B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28C71352" w14:textId="77777777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95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C393" w14:textId="77777777"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A00A" w14:textId="77777777"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DF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0DE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3FB1E32" w14:textId="77777777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EF20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54AEA39F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7F47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14:paraId="67F52085" w14:textId="77777777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9D" w14:textId="77777777"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14:paraId="54CD6DAB" w14:textId="77777777"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41ED81A2" w14:textId="77777777"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14:paraId="33820953" w14:textId="77777777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92EC3B" w14:textId="77777777"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27D7F1B" w14:textId="77777777"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14:paraId="325FBA8B" w14:textId="77777777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78D1" w14:textId="77777777"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9E39" w14:textId="77777777"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8AA" w14:textId="77777777"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14:paraId="01185915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8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81D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155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3CDE85AB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2DE2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3E0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CE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4CEC8A17" w14:textId="77777777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C7E3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657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8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97A7D68" w14:textId="77777777"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14:paraId="10692B81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29CB95" w14:textId="77777777"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14:paraId="6D73F3EF" w14:textId="77777777"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14620BBE" w14:textId="77777777"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14:paraId="06B15234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9F2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2053460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CB7151A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F047BF" w14:textId="77777777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B3A81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14:paraId="4010A256" w14:textId="77777777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3EE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1FE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22E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14:paraId="24C31036" w14:textId="77777777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9CD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28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86F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6BB6A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149E14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6A535F3D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53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14:paraId="384A0444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9F10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128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3F6E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9DD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2BD9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5FCF9B92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5C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1B4D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4CD21CF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4C96A4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A351D01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2A69BA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81B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7576BC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D4A034D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12CC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DF05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A48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BA17D2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5E7CC4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D702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219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CDB6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A4D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34FE68B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0A9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446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25C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8A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3BA1B4D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3B97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5696C23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0A5477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74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FC15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E9363B9" w14:textId="77777777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1E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9A3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FB4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66A3558" w14:textId="77777777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5B25C" w14:textId="77777777"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3783A8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45FBC30F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44D1" w14:textId="77777777"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3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0525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3F25597F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6E73D1F" w14:textId="77777777"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0209BE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3E093433" w14:textId="77777777"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2244F1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265253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E0C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2A5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B1E8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AF3DF94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D529D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4B3580E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CB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3AF2D2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3D68120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0765C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6BA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E4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60F8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F84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7FD132A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EFB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EB75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7F8EAAC9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F3AE59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185D1F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5D45527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BF5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6F6138E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B50E7AE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6C84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C5D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FC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58E33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4A949C9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D8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BE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F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CAA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211BCEC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90AA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B222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9D2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3CC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5E9CDB0A" w14:textId="77777777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A33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798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EAFF02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CC85AB4" w14:textId="77777777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E46D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029E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12C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062963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6BB1CB70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AB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57A6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77CA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3751A1D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E77740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7ABBBF7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3256B0C6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2C85EB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BE5801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E6F0F3A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5A7F200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6FB99E1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D4B2933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77868EA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515D9540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E339397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D183B0" w14:textId="77777777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81B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2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7B9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48BC52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06D4FDC" w14:textId="77777777"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0C9D7BFF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AAADA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ED45B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746EBF2C" w14:textId="77777777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B8C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5D59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071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076869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C15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45AE09B9" w14:textId="77777777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A67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4F28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2A6DEC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4C7E002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2E98E6E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50A0CC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D98B03D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01F5FE65" w14:textId="77777777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7D7D2" w14:textId="77777777"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766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2CECCA1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528CE33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336DCFD3" w14:textId="77777777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666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941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A70F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91F" w14:textId="77777777"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14:paraId="384B33B3" w14:textId="77777777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AAB58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1C12B3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8066505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4BB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632E0867" w14:textId="77777777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24BB" w14:textId="77777777"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CF772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9E44" w14:textId="77777777"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CAD65FA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14:paraId="2A7E7E3A" w14:textId="77777777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5366D" w14:textId="77777777"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D9B9" w14:textId="77777777"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1BD3FD3" w14:textId="77777777"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7C55C9BE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4669C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09D14BCB" w14:textId="77777777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69ED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14:paraId="0F9F32C8" w14:textId="77777777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620C" w14:textId="77777777"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696BD156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14:paraId="145A4E92" w14:textId="77777777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4AB04C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718FF6D6" w14:textId="77777777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D49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14:paraId="27D087D5" w14:textId="77777777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078" w14:textId="77777777"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5F7C0DD" w14:textId="77777777"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14:paraId="28BBD321" w14:textId="77777777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AE8088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1D859542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14:paraId="19258290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DC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4508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FE0D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10C3" w14:textId="77777777"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F316" w14:textId="77777777"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14:paraId="73C1F281" w14:textId="77777777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939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1546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087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4E1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A46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14:paraId="15E3C75A" w14:textId="77777777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3D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1452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7291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0A47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2B52" w14:textId="77777777" w:rsidR="0077657B" w:rsidRPr="001527E1" w:rsidRDefault="00000000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14:paraId="10F9E372" w14:textId="77777777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8403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496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8D84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FB64" w14:textId="77777777" w:rsidR="0077657B" w:rsidRPr="001527E1" w:rsidRDefault="00000000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D74F" w14:textId="77777777" w:rsidR="0077657B" w:rsidRPr="001527E1" w:rsidRDefault="00000000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5D974103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14:paraId="1570D26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0EA5FD90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FD3F41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04E18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27C7C9C9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4376AE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C7D4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E8F5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57225E0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694E223" w14:textId="77777777"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4227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3F1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B0F0530" w14:textId="77777777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723CCC7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E1C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A15B1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3D77272A" w14:textId="77777777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2A46CCC5" w14:textId="77777777"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A5C3B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C40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0DCF03E4" w14:textId="77777777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1F265006" w14:textId="77777777"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8C0E3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C7B9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1A05F46E" w14:textId="77777777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9D4EABD" w14:textId="77777777"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83E353E" w14:textId="77777777"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658D6A88" w14:textId="77777777"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7D3CC988" w14:textId="77777777"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00C565A" w14:textId="77777777"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97C8F" w14:textId="77777777"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46D3" w14:textId="77777777"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14:paraId="6E818811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17EE963" w14:textId="77777777"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7B78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71DA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14:paraId="2C0432A6" w14:textId="77777777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7A4DE623" w14:textId="77777777"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1982D78F" w14:textId="77777777"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B9452C1" w14:textId="77777777"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78CBC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21EBAE0" w14:textId="77777777"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FF3EE27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14:paraId="1A493CBB" w14:textId="77777777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817D409" w14:textId="77777777"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E2CEC" w14:textId="77777777"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106E" w14:textId="77777777"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06AB9393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F49265F" w14:textId="77777777"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14:paraId="0F6FDD1A" w14:textId="77777777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3451FEA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8A3152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336E38E7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2689CC50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14:paraId="129DB454" w14:textId="77777777" w:rsidTr="000927FF">
        <w:tc>
          <w:tcPr>
            <w:tcW w:w="2689" w:type="dxa"/>
          </w:tcPr>
          <w:p w14:paraId="5181DF39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E5D710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14:paraId="61C7471B" w14:textId="77777777"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4FFBDF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14:paraId="52284AF5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ED06DB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D0F22EF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58BC100D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41C0ABC6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14:paraId="178A97BC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AEBC1BE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01746394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1CD82A" w14:textId="77777777"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71BBD20" w14:textId="77777777"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14:paraId="67175C41" w14:textId="77777777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E3360D3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64163D37" w14:textId="77777777"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44375A85" w14:textId="77777777"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1A987D9B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14:paraId="2C1B5B87" w14:textId="77777777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0541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14547B6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14:paraId="79DCD453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71BC" w14:textId="77777777"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79FD42" w14:textId="77777777" w:rsidR="0077657B" w:rsidRPr="001527E1" w:rsidRDefault="00000000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0EF59D2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F9AA247" w14:textId="77777777"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6A507813" w14:textId="77777777"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30930FBA" w14:textId="77777777"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4CF2991" w14:textId="77777777"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6A7A4EBA" w14:textId="77777777" w:rsidR="0077657B" w:rsidRDefault="0077657B" w:rsidP="0077657B"/>
    <w:p w14:paraId="712B3878" w14:textId="77777777" w:rsidR="0077657B" w:rsidRDefault="0077657B" w:rsidP="0077657B"/>
    <w:p w14:paraId="222239F3" w14:textId="77777777" w:rsidR="0077657B" w:rsidRDefault="0077657B" w:rsidP="0077657B"/>
    <w:p w14:paraId="1615D78D" w14:textId="77777777" w:rsidR="0077657B" w:rsidRDefault="0077657B" w:rsidP="0077657B"/>
    <w:p w14:paraId="5EFAFF82" w14:textId="77777777" w:rsidR="0077657B" w:rsidRDefault="0077657B" w:rsidP="0077657B"/>
    <w:p w14:paraId="5E28FC69" w14:textId="77777777" w:rsidR="0077657B" w:rsidRDefault="0077657B" w:rsidP="0077657B"/>
    <w:p w14:paraId="65682E58" w14:textId="77777777" w:rsidR="0077657B" w:rsidRDefault="0077657B" w:rsidP="0077657B"/>
    <w:p w14:paraId="68C6DCE1" w14:textId="77777777" w:rsidR="0077657B" w:rsidRDefault="0077657B" w:rsidP="0077657B"/>
    <w:p w14:paraId="301487B2" w14:textId="77777777"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2B495E"/>
    <w:rsid w:val="00352BC6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62AF"/>
    <w:rsid w:val="00A906DD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CD0813"/>
    <w:rsid w:val="00E0742E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4150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Savo Rončević</cp:lastModifiedBy>
  <cp:revision>2</cp:revision>
  <dcterms:created xsi:type="dcterms:W3CDTF">2024-04-25T12:11:00Z</dcterms:created>
  <dcterms:modified xsi:type="dcterms:W3CDTF">2024-04-25T12:11:00Z</dcterms:modified>
</cp:coreProperties>
</file>